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AC9" w:rsidRDefault="00725AC9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68474E">
      <w:pPr>
        <w:ind w:left="10620"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 w:rsidP="0068474E">
      <w:pPr>
        <w:ind w:firstLine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ід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</w:t>
      </w:r>
      <w:r w:rsidR="006847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20</w:t>
      </w:r>
      <w:r w:rsidR="004948BD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р. №__</w:t>
      </w:r>
      <w:r w:rsidR="006847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01"/>
        <w:gridCol w:w="3119"/>
        <w:gridCol w:w="2410"/>
        <w:gridCol w:w="2693"/>
        <w:gridCol w:w="1530"/>
        <w:gridCol w:w="1163"/>
        <w:gridCol w:w="1134"/>
      </w:tblGrid>
      <w:tr w:rsidR="00C345C6" w:rsidRPr="00275EE6" w:rsidTr="00C345C6">
        <w:tc>
          <w:tcPr>
            <w:tcW w:w="498" w:type="dxa"/>
          </w:tcPr>
          <w:p w:rsidR="00C345C6" w:rsidRPr="00C509B5" w:rsidRDefault="00C345C6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C345C6" w:rsidRPr="00C509B5" w:rsidRDefault="00C345C6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C50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C345C6" w:rsidRPr="00C509B5" w:rsidRDefault="00C345C6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345C6" w:rsidRPr="00C509B5" w:rsidRDefault="00C345C6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45C6" w:rsidRPr="00C509B5" w:rsidRDefault="00C345C6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C345C6" w:rsidRPr="00C509B5" w:rsidRDefault="00C345C6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45C6" w:rsidRPr="00C509B5" w:rsidRDefault="00C345C6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C345C6" w:rsidRPr="00C509B5" w:rsidRDefault="00C345C6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345C6" w:rsidRDefault="00C345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345C6" w:rsidRPr="00C509B5" w:rsidRDefault="00C345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</w:p>
          <w:p w:rsidR="00C345C6" w:rsidRPr="00C509B5" w:rsidRDefault="00C345C6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345C6" w:rsidRPr="00C509B5" w:rsidRDefault="00C345C6" w:rsidP="0037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C345C6" w:rsidRPr="00C509B5" w:rsidRDefault="00C345C6" w:rsidP="00373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до, (г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45C6" w:rsidRPr="00C509B5" w:rsidRDefault="00C345C6" w:rsidP="00DE50E1">
            <w:pPr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Інші відомості</w:t>
            </w:r>
          </w:p>
          <w:p w:rsidR="00C345C6" w:rsidRPr="00C509B5" w:rsidRDefault="00C345C6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5C6" w:rsidRPr="00275EE6" w:rsidTr="00C345C6">
        <w:trPr>
          <w:trHeight w:val="232"/>
        </w:trPr>
        <w:tc>
          <w:tcPr>
            <w:tcW w:w="498" w:type="dxa"/>
          </w:tcPr>
          <w:p w:rsidR="00C345C6" w:rsidRPr="00C509B5" w:rsidRDefault="00C345C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345C6" w:rsidRPr="00C509B5" w:rsidRDefault="00C345C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345C6" w:rsidRPr="00C509B5" w:rsidRDefault="00C345C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45C6" w:rsidRPr="00C509B5" w:rsidRDefault="00C345C6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45C6" w:rsidRPr="00C509B5" w:rsidRDefault="00C345C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345C6" w:rsidRPr="00C509B5" w:rsidRDefault="00C345C6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345C6" w:rsidRPr="00C509B5" w:rsidRDefault="00C345C6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45C6" w:rsidRPr="00C509B5" w:rsidRDefault="00C345C6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345C6" w:rsidRPr="00275EE6" w:rsidTr="00C345C6">
        <w:tc>
          <w:tcPr>
            <w:tcW w:w="498" w:type="dxa"/>
          </w:tcPr>
          <w:p w:rsidR="00C345C6" w:rsidRPr="00C509B5" w:rsidRDefault="00C345C6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345C6" w:rsidRPr="004948BD" w:rsidRDefault="00C345C6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рант Денис Юліан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345C6" w:rsidRPr="004948BD" w:rsidRDefault="00C345C6" w:rsidP="00C345C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Микулинецька,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45C6" w:rsidRPr="00C509B5" w:rsidRDefault="00C345C6" w:rsidP="002B603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45C6" w:rsidRPr="00C509B5" w:rsidRDefault="00C345C6" w:rsidP="003112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345C6" w:rsidRPr="00C509B5" w:rsidRDefault="00C345C6" w:rsidP="00EA26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345C6" w:rsidRPr="00C509B5" w:rsidRDefault="00C345C6" w:rsidP="0031128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45C6" w:rsidRPr="00C509B5" w:rsidRDefault="00C345C6" w:rsidP="00EA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45C6" w:rsidRPr="00275EE6" w:rsidTr="00C345C6">
        <w:tc>
          <w:tcPr>
            <w:tcW w:w="498" w:type="dxa"/>
          </w:tcPr>
          <w:p w:rsidR="00C345C6" w:rsidRPr="00C509B5" w:rsidRDefault="00C345C6" w:rsidP="008E3D91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C345C6" w:rsidRPr="003C0FE6" w:rsidRDefault="00C345C6" w:rsidP="00EA26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ус Ігор Клим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345C6" w:rsidRPr="003C0FE6" w:rsidRDefault="00C345C6" w:rsidP="00C345C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Б.Хмельницького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45C6" w:rsidRPr="00C509B5" w:rsidRDefault="00C34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вул.Микулинецьк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345C6" w:rsidRPr="00C509B5" w:rsidRDefault="00C345C6" w:rsidP="00EA26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345C6" w:rsidRPr="00C509B5" w:rsidRDefault="00C345C6" w:rsidP="00EA26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345C6" w:rsidRPr="00C509B5" w:rsidRDefault="00C345C6" w:rsidP="00EA266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345C6" w:rsidRPr="00C509B5" w:rsidRDefault="00C345C6" w:rsidP="00EA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Надал</w:t>
      </w:r>
    </w:p>
    <w:sectPr w:rsidR="00E96207" w:rsidRPr="00D835D6" w:rsidSect="0068474E">
      <w:headerReference w:type="default" r:id="rId8"/>
      <w:pgSz w:w="16838" w:h="11906" w:orient="landscape"/>
      <w:pgMar w:top="1417" w:right="536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62" w:rsidRDefault="00876762" w:rsidP="003C6BC8">
      <w:r>
        <w:separator/>
      </w:r>
    </w:p>
  </w:endnote>
  <w:endnote w:type="continuationSeparator" w:id="1">
    <w:p w:rsidR="00876762" w:rsidRDefault="00876762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62" w:rsidRDefault="00876762" w:rsidP="003C6BC8">
      <w:r>
        <w:separator/>
      </w:r>
    </w:p>
  </w:footnote>
  <w:footnote w:type="continuationSeparator" w:id="1">
    <w:p w:rsidR="00876762" w:rsidRDefault="00876762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D2" w:rsidRDefault="007F57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A59"/>
    <w:rsid w:val="00024486"/>
    <w:rsid w:val="00026032"/>
    <w:rsid w:val="00045C4A"/>
    <w:rsid w:val="00046735"/>
    <w:rsid w:val="00047210"/>
    <w:rsid w:val="0005113E"/>
    <w:rsid w:val="00055D76"/>
    <w:rsid w:val="00056BE6"/>
    <w:rsid w:val="00064161"/>
    <w:rsid w:val="00067616"/>
    <w:rsid w:val="00070ECB"/>
    <w:rsid w:val="000724A1"/>
    <w:rsid w:val="000737BF"/>
    <w:rsid w:val="0007471D"/>
    <w:rsid w:val="00075C94"/>
    <w:rsid w:val="000826EE"/>
    <w:rsid w:val="000919E5"/>
    <w:rsid w:val="00092F2B"/>
    <w:rsid w:val="000A0E99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0B69"/>
    <w:rsid w:val="000F6890"/>
    <w:rsid w:val="00114611"/>
    <w:rsid w:val="00115F8D"/>
    <w:rsid w:val="00120A0A"/>
    <w:rsid w:val="00121B45"/>
    <w:rsid w:val="00122D4A"/>
    <w:rsid w:val="00125749"/>
    <w:rsid w:val="00132D54"/>
    <w:rsid w:val="00140883"/>
    <w:rsid w:val="00147C54"/>
    <w:rsid w:val="001534AE"/>
    <w:rsid w:val="00153B53"/>
    <w:rsid w:val="00153BC0"/>
    <w:rsid w:val="00154BE9"/>
    <w:rsid w:val="00156461"/>
    <w:rsid w:val="0017484C"/>
    <w:rsid w:val="00192650"/>
    <w:rsid w:val="00194AC2"/>
    <w:rsid w:val="00195B8E"/>
    <w:rsid w:val="001A0ED9"/>
    <w:rsid w:val="001A1836"/>
    <w:rsid w:val="001A1DEC"/>
    <w:rsid w:val="001A28F0"/>
    <w:rsid w:val="001A38A0"/>
    <w:rsid w:val="001C2132"/>
    <w:rsid w:val="001D1031"/>
    <w:rsid w:val="001D1A1E"/>
    <w:rsid w:val="001D454D"/>
    <w:rsid w:val="001D5432"/>
    <w:rsid w:val="001E4E43"/>
    <w:rsid w:val="001E5027"/>
    <w:rsid w:val="001F31E6"/>
    <w:rsid w:val="0020186D"/>
    <w:rsid w:val="00204A42"/>
    <w:rsid w:val="00212F5B"/>
    <w:rsid w:val="00213C96"/>
    <w:rsid w:val="00214141"/>
    <w:rsid w:val="00217529"/>
    <w:rsid w:val="00221A1C"/>
    <w:rsid w:val="0022347D"/>
    <w:rsid w:val="00223B93"/>
    <w:rsid w:val="0022498A"/>
    <w:rsid w:val="00231BA6"/>
    <w:rsid w:val="00234CE1"/>
    <w:rsid w:val="00241B4D"/>
    <w:rsid w:val="00245F8E"/>
    <w:rsid w:val="00251520"/>
    <w:rsid w:val="00252348"/>
    <w:rsid w:val="00252D48"/>
    <w:rsid w:val="00263233"/>
    <w:rsid w:val="00264B81"/>
    <w:rsid w:val="00265E45"/>
    <w:rsid w:val="00266680"/>
    <w:rsid w:val="00273DA0"/>
    <w:rsid w:val="00274667"/>
    <w:rsid w:val="00275EE6"/>
    <w:rsid w:val="00276ADB"/>
    <w:rsid w:val="0028063F"/>
    <w:rsid w:val="00284379"/>
    <w:rsid w:val="002A0390"/>
    <w:rsid w:val="002A0451"/>
    <w:rsid w:val="002A1F1B"/>
    <w:rsid w:val="002A2151"/>
    <w:rsid w:val="002A73DC"/>
    <w:rsid w:val="002B603A"/>
    <w:rsid w:val="002B7921"/>
    <w:rsid w:val="002C3A58"/>
    <w:rsid w:val="002C5853"/>
    <w:rsid w:val="002C794A"/>
    <w:rsid w:val="002D3F7E"/>
    <w:rsid w:val="002E098E"/>
    <w:rsid w:val="002E1F04"/>
    <w:rsid w:val="002E2480"/>
    <w:rsid w:val="002E4198"/>
    <w:rsid w:val="002F2DCA"/>
    <w:rsid w:val="002F605F"/>
    <w:rsid w:val="00302DC5"/>
    <w:rsid w:val="0030542E"/>
    <w:rsid w:val="0030731E"/>
    <w:rsid w:val="00307E46"/>
    <w:rsid w:val="0031027D"/>
    <w:rsid w:val="00311288"/>
    <w:rsid w:val="00313558"/>
    <w:rsid w:val="00315AA7"/>
    <w:rsid w:val="00320237"/>
    <w:rsid w:val="00321F3C"/>
    <w:rsid w:val="00321F63"/>
    <w:rsid w:val="00336106"/>
    <w:rsid w:val="003374FF"/>
    <w:rsid w:val="003378FD"/>
    <w:rsid w:val="00340B0B"/>
    <w:rsid w:val="00341B7A"/>
    <w:rsid w:val="003420F6"/>
    <w:rsid w:val="003422A5"/>
    <w:rsid w:val="00342538"/>
    <w:rsid w:val="00344743"/>
    <w:rsid w:val="0034605D"/>
    <w:rsid w:val="003462CD"/>
    <w:rsid w:val="00347A3F"/>
    <w:rsid w:val="00350B43"/>
    <w:rsid w:val="00350B9A"/>
    <w:rsid w:val="00351017"/>
    <w:rsid w:val="003579FE"/>
    <w:rsid w:val="00366D19"/>
    <w:rsid w:val="00370619"/>
    <w:rsid w:val="0037358B"/>
    <w:rsid w:val="003752C5"/>
    <w:rsid w:val="0037555C"/>
    <w:rsid w:val="00377D8D"/>
    <w:rsid w:val="003811AD"/>
    <w:rsid w:val="003827CE"/>
    <w:rsid w:val="0039005E"/>
    <w:rsid w:val="00390CE6"/>
    <w:rsid w:val="003A4831"/>
    <w:rsid w:val="003A6C75"/>
    <w:rsid w:val="003A765B"/>
    <w:rsid w:val="003C0FE6"/>
    <w:rsid w:val="003C10DB"/>
    <w:rsid w:val="003C6902"/>
    <w:rsid w:val="003C6BC8"/>
    <w:rsid w:val="003D7B12"/>
    <w:rsid w:val="003E1396"/>
    <w:rsid w:val="003E5A31"/>
    <w:rsid w:val="003E5B9D"/>
    <w:rsid w:val="003F0F98"/>
    <w:rsid w:val="00401B87"/>
    <w:rsid w:val="004025AB"/>
    <w:rsid w:val="00406B15"/>
    <w:rsid w:val="00406F0B"/>
    <w:rsid w:val="0041115D"/>
    <w:rsid w:val="00413523"/>
    <w:rsid w:val="004202B7"/>
    <w:rsid w:val="004301AF"/>
    <w:rsid w:val="00435CB8"/>
    <w:rsid w:val="004360E0"/>
    <w:rsid w:val="004408C3"/>
    <w:rsid w:val="00447415"/>
    <w:rsid w:val="004541A4"/>
    <w:rsid w:val="00455FA3"/>
    <w:rsid w:val="00465234"/>
    <w:rsid w:val="0047012F"/>
    <w:rsid w:val="00471852"/>
    <w:rsid w:val="00471CFF"/>
    <w:rsid w:val="0048000C"/>
    <w:rsid w:val="004948BD"/>
    <w:rsid w:val="004951AC"/>
    <w:rsid w:val="00497E74"/>
    <w:rsid w:val="004A5232"/>
    <w:rsid w:val="004A7716"/>
    <w:rsid w:val="004B1C3A"/>
    <w:rsid w:val="004B26D7"/>
    <w:rsid w:val="004B728F"/>
    <w:rsid w:val="004C3829"/>
    <w:rsid w:val="004C4BD9"/>
    <w:rsid w:val="004C6268"/>
    <w:rsid w:val="004C6BDB"/>
    <w:rsid w:val="004D02CD"/>
    <w:rsid w:val="004D4AF4"/>
    <w:rsid w:val="004E124D"/>
    <w:rsid w:val="004E3E53"/>
    <w:rsid w:val="004E4868"/>
    <w:rsid w:val="004E5BEE"/>
    <w:rsid w:val="004F0F30"/>
    <w:rsid w:val="004F1416"/>
    <w:rsid w:val="00500BE5"/>
    <w:rsid w:val="00502632"/>
    <w:rsid w:val="00510A1E"/>
    <w:rsid w:val="005136CB"/>
    <w:rsid w:val="00514698"/>
    <w:rsid w:val="005151D1"/>
    <w:rsid w:val="00520EFC"/>
    <w:rsid w:val="00523383"/>
    <w:rsid w:val="0053280D"/>
    <w:rsid w:val="0054275F"/>
    <w:rsid w:val="0054417C"/>
    <w:rsid w:val="0054750C"/>
    <w:rsid w:val="00551DC3"/>
    <w:rsid w:val="00553933"/>
    <w:rsid w:val="0055447D"/>
    <w:rsid w:val="0056234E"/>
    <w:rsid w:val="00562F9F"/>
    <w:rsid w:val="005833CF"/>
    <w:rsid w:val="00586FA4"/>
    <w:rsid w:val="00592C61"/>
    <w:rsid w:val="00597A03"/>
    <w:rsid w:val="005A0154"/>
    <w:rsid w:val="005A368A"/>
    <w:rsid w:val="005B2DA3"/>
    <w:rsid w:val="005B6DC8"/>
    <w:rsid w:val="005C1EDC"/>
    <w:rsid w:val="005C54A7"/>
    <w:rsid w:val="005D19B0"/>
    <w:rsid w:val="005D3636"/>
    <w:rsid w:val="005D7F1B"/>
    <w:rsid w:val="005E1023"/>
    <w:rsid w:val="005E5667"/>
    <w:rsid w:val="005E6DCD"/>
    <w:rsid w:val="005E7F98"/>
    <w:rsid w:val="005F2053"/>
    <w:rsid w:val="00603333"/>
    <w:rsid w:val="0060389D"/>
    <w:rsid w:val="00605707"/>
    <w:rsid w:val="006147BA"/>
    <w:rsid w:val="006151AA"/>
    <w:rsid w:val="00616ABA"/>
    <w:rsid w:val="00623E25"/>
    <w:rsid w:val="00634A1D"/>
    <w:rsid w:val="006363C0"/>
    <w:rsid w:val="0064710C"/>
    <w:rsid w:val="006471C5"/>
    <w:rsid w:val="0065486E"/>
    <w:rsid w:val="006639FE"/>
    <w:rsid w:val="00674C1B"/>
    <w:rsid w:val="0068474E"/>
    <w:rsid w:val="00684CD5"/>
    <w:rsid w:val="006870E8"/>
    <w:rsid w:val="00691496"/>
    <w:rsid w:val="00691822"/>
    <w:rsid w:val="0069187A"/>
    <w:rsid w:val="00693D05"/>
    <w:rsid w:val="006A0D8D"/>
    <w:rsid w:val="006C6128"/>
    <w:rsid w:val="006D5677"/>
    <w:rsid w:val="006E1530"/>
    <w:rsid w:val="006E5303"/>
    <w:rsid w:val="00702D77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40821"/>
    <w:rsid w:val="007434FD"/>
    <w:rsid w:val="0074730E"/>
    <w:rsid w:val="007541AE"/>
    <w:rsid w:val="00774C13"/>
    <w:rsid w:val="007868B6"/>
    <w:rsid w:val="00787B7D"/>
    <w:rsid w:val="00790FDE"/>
    <w:rsid w:val="00797B4F"/>
    <w:rsid w:val="007A53B2"/>
    <w:rsid w:val="007A6059"/>
    <w:rsid w:val="007B2F6D"/>
    <w:rsid w:val="007C3162"/>
    <w:rsid w:val="007C37B8"/>
    <w:rsid w:val="007C7C05"/>
    <w:rsid w:val="007C7E4B"/>
    <w:rsid w:val="007D2484"/>
    <w:rsid w:val="007D5A6B"/>
    <w:rsid w:val="007F1DFE"/>
    <w:rsid w:val="007F2DA7"/>
    <w:rsid w:val="007F3922"/>
    <w:rsid w:val="007F3B89"/>
    <w:rsid w:val="007F57D2"/>
    <w:rsid w:val="008012BC"/>
    <w:rsid w:val="00804FB0"/>
    <w:rsid w:val="00816CEA"/>
    <w:rsid w:val="00821ABB"/>
    <w:rsid w:val="00827CD9"/>
    <w:rsid w:val="00830BD3"/>
    <w:rsid w:val="008322BA"/>
    <w:rsid w:val="00842326"/>
    <w:rsid w:val="00845BEA"/>
    <w:rsid w:val="00846236"/>
    <w:rsid w:val="008519CA"/>
    <w:rsid w:val="00855DE9"/>
    <w:rsid w:val="00863624"/>
    <w:rsid w:val="008722EE"/>
    <w:rsid w:val="00873078"/>
    <w:rsid w:val="00876762"/>
    <w:rsid w:val="00896EB9"/>
    <w:rsid w:val="008A25E0"/>
    <w:rsid w:val="008A78C5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F07BF"/>
    <w:rsid w:val="008F0EFA"/>
    <w:rsid w:val="008F60DA"/>
    <w:rsid w:val="009009A1"/>
    <w:rsid w:val="0090202C"/>
    <w:rsid w:val="00914AAD"/>
    <w:rsid w:val="0091521B"/>
    <w:rsid w:val="00917D10"/>
    <w:rsid w:val="0092174F"/>
    <w:rsid w:val="00927199"/>
    <w:rsid w:val="009274AA"/>
    <w:rsid w:val="00933ACA"/>
    <w:rsid w:val="0094191B"/>
    <w:rsid w:val="00947889"/>
    <w:rsid w:val="009668CC"/>
    <w:rsid w:val="0097357C"/>
    <w:rsid w:val="00975D5B"/>
    <w:rsid w:val="00984ED9"/>
    <w:rsid w:val="00995E27"/>
    <w:rsid w:val="009A404C"/>
    <w:rsid w:val="009A7B1A"/>
    <w:rsid w:val="009B1735"/>
    <w:rsid w:val="009B78DE"/>
    <w:rsid w:val="009C2852"/>
    <w:rsid w:val="009D44E8"/>
    <w:rsid w:val="009F63C9"/>
    <w:rsid w:val="00A10592"/>
    <w:rsid w:val="00A437B6"/>
    <w:rsid w:val="00A50853"/>
    <w:rsid w:val="00A6566B"/>
    <w:rsid w:val="00A661A6"/>
    <w:rsid w:val="00A73F45"/>
    <w:rsid w:val="00A80A02"/>
    <w:rsid w:val="00A86F09"/>
    <w:rsid w:val="00A95B84"/>
    <w:rsid w:val="00AA36EF"/>
    <w:rsid w:val="00AB1E17"/>
    <w:rsid w:val="00AB1F6B"/>
    <w:rsid w:val="00AB7559"/>
    <w:rsid w:val="00AC23F2"/>
    <w:rsid w:val="00AC3EDA"/>
    <w:rsid w:val="00AD296B"/>
    <w:rsid w:val="00AE1022"/>
    <w:rsid w:val="00AE5E57"/>
    <w:rsid w:val="00AF383A"/>
    <w:rsid w:val="00B1117E"/>
    <w:rsid w:val="00B12062"/>
    <w:rsid w:val="00B13935"/>
    <w:rsid w:val="00B13E7B"/>
    <w:rsid w:val="00B16632"/>
    <w:rsid w:val="00B177FB"/>
    <w:rsid w:val="00B308F9"/>
    <w:rsid w:val="00B33985"/>
    <w:rsid w:val="00B34DA5"/>
    <w:rsid w:val="00B40B67"/>
    <w:rsid w:val="00B414CB"/>
    <w:rsid w:val="00B42B14"/>
    <w:rsid w:val="00B4380B"/>
    <w:rsid w:val="00B5000C"/>
    <w:rsid w:val="00B53AB5"/>
    <w:rsid w:val="00B5745A"/>
    <w:rsid w:val="00B57946"/>
    <w:rsid w:val="00B6405C"/>
    <w:rsid w:val="00B762DD"/>
    <w:rsid w:val="00B82BAD"/>
    <w:rsid w:val="00B87653"/>
    <w:rsid w:val="00B9425B"/>
    <w:rsid w:val="00B949B7"/>
    <w:rsid w:val="00B95E70"/>
    <w:rsid w:val="00B96A72"/>
    <w:rsid w:val="00BB2E84"/>
    <w:rsid w:val="00BB3042"/>
    <w:rsid w:val="00BB4563"/>
    <w:rsid w:val="00BB6CEC"/>
    <w:rsid w:val="00BC06D4"/>
    <w:rsid w:val="00BC6CAC"/>
    <w:rsid w:val="00BD60D3"/>
    <w:rsid w:val="00BE6B42"/>
    <w:rsid w:val="00BF44F6"/>
    <w:rsid w:val="00BF4DB3"/>
    <w:rsid w:val="00BF6C11"/>
    <w:rsid w:val="00C0773E"/>
    <w:rsid w:val="00C12F7A"/>
    <w:rsid w:val="00C17C48"/>
    <w:rsid w:val="00C272CD"/>
    <w:rsid w:val="00C345C6"/>
    <w:rsid w:val="00C34F16"/>
    <w:rsid w:val="00C4034F"/>
    <w:rsid w:val="00C509B5"/>
    <w:rsid w:val="00C52C09"/>
    <w:rsid w:val="00C54047"/>
    <w:rsid w:val="00C54B1A"/>
    <w:rsid w:val="00C55F46"/>
    <w:rsid w:val="00C56051"/>
    <w:rsid w:val="00C76C39"/>
    <w:rsid w:val="00C825C8"/>
    <w:rsid w:val="00C83F96"/>
    <w:rsid w:val="00C866F2"/>
    <w:rsid w:val="00C86B3C"/>
    <w:rsid w:val="00C9542C"/>
    <w:rsid w:val="00CA08F7"/>
    <w:rsid w:val="00CA0F60"/>
    <w:rsid w:val="00CA4DD4"/>
    <w:rsid w:val="00CA6381"/>
    <w:rsid w:val="00CC0483"/>
    <w:rsid w:val="00CC36E2"/>
    <w:rsid w:val="00CC431F"/>
    <w:rsid w:val="00CC4847"/>
    <w:rsid w:val="00CD3D15"/>
    <w:rsid w:val="00CD70CF"/>
    <w:rsid w:val="00CE0FE3"/>
    <w:rsid w:val="00CF4214"/>
    <w:rsid w:val="00CF6FF3"/>
    <w:rsid w:val="00D012B0"/>
    <w:rsid w:val="00D01903"/>
    <w:rsid w:val="00D029E7"/>
    <w:rsid w:val="00D12465"/>
    <w:rsid w:val="00D13F20"/>
    <w:rsid w:val="00D25001"/>
    <w:rsid w:val="00D50270"/>
    <w:rsid w:val="00D615E9"/>
    <w:rsid w:val="00D663AD"/>
    <w:rsid w:val="00D71C8F"/>
    <w:rsid w:val="00D765AC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5A7F"/>
    <w:rsid w:val="00DD5AD8"/>
    <w:rsid w:val="00DE50E1"/>
    <w:rsid w:val="00DF041B"/>
    <w:rsid w:val="00DF141F"/>
    <w:rsid w:val="00DF79B7"/>
    <w:rsid w:val="00E02757"/>
    <w:rsid w:val="00E14029"/>
    <w:rsid w:val="00E147ED"/>
    <w:rsid w:val="00E17157"/>
    <w:rsid w:val="00E20080"/>
    <w:rsid w:val="00E236A0"/>
    <w:rsid w:val="00E24745"/>
    <w:rsid w:val="00E32902"/>
    <w:rsid w:val="00E373AA"/>
    <w:rsid w:val="00E40A2F"/>
    <w:rsid w:val="00E44E2C"/>
    <w:rsid w:val="00E517E3"/>
    <w:rsid w:val="00E51C69"/>
    <w:rsid w:val="00E53CAE"/>
    <w:rsid w:val="00E57B07"/>
    <w:rsid w:val="00E61667"/>
    <w:rsid w:val="00E61CD5"/>
    <w:rsid w:val="00E63E52"/>
    <w:rsid w:val="00E66241"/>
    <w:rsid w:val="00E7284F"/>
    <w:rsid w:val="00E73382"/>
    <w:rsid w:val="00E7595B"/>
    <w:rsid w:val="00E75B19"/>
    <w:rsid w:val="00E839FA"/>
    <w:rsid w:val="00E866CE"/>
    <w:rsid w:val="00E90BD7"/>
    <w:rsid w:val="00E96207"/>
    <w:rsid w:val="00E964D7"/>
    <w:rsid w:val="00EA266D"/>
    <w:rsid w:val="00EA2A0C"/>
    <w:rsid w:val="00EA3699"/>
    <w:rsid w:val="00EA4A1E"/>
    <w:rsid w:val="00EB2226"/>
    <w:rsid w:val="00EB3A18"/>
    <w:rsid w:val="00EB7DE8"/>
    <w:rsid w:val="00EC7E01"/>
    <w:rsid w:val="00ED55E8"/>
    <w:rsid w:val="00EE6365"/>
    <w:rsid w:val="00EE7F80"/>
    <w:rsid w:val="00EF1D29"/>
    <w:rsid w:val="00EF3579"/>
    <w:rsid w:val="00EF3CE3"/>
    <w:rsid w:val="00EF6E33"/>
    <w:rsid w:val="00F06DE2"/>
    <w:rsid w:val="00F15308"/>
    <w:rsid w:val="00F1582F"/>
    <w:rsid w:val="00F15C3A"/>
    <w:rsid w:val="00F20F22"/>
    <w:rsid w:val="00F4065B"/>
    <w:rsid w:val="00F42EAE"/>
    <w:rsid w:val="00F500FB"/>
    <w:rsid w:val="00F676C7"/>
    <w:rsid w:val="00F70467"/>
    <w:rsid w:val="00F77819"/>
    <w:rsid w:val="00F86BE5"/>
    <w:rsid w:val="00F93574"/>
    <w:rsid w:val="00F954EA"/>
    <w:rsid w:val="00FB4E99"/>
    <w:rsid w:val="00FB54A9"/>
    <w:rsid w:val="00FC2F20"/>
    <w:rsid w:val="00FC4F6B"/>
    <w:rsid w:val="00FC7413"/>
    <w:rsid w:val="00FD05C4"/>
    <w:rsid w:val="00FD7AF0"/>
    <w:rsid w:val="00FE7BBA"/>
    <w:rsid w:val="00FF17DC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48D5-9930-459D-AB93-A169E1F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11-Pochyla</cp:lastModifiedBy>
  <cp:revision>6</cp:revision>
  <cp:lastPrinted>2018-06-01T07:33:00Z</cp:lastPrinted>
  <dcterms:created xsi:type="dcterms:W3CDTF">2020-07-24T06:36:00Z</dcterms:created>
  <dcterms:modified xsi:type="dcterms:W3CDTF">2020-08-05T13:05:00Z</dcterms:modified>
</cp:coreProperties>
</file>